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10" w:type="dxa"/>
        <w:tblInd w:w="93" w:type="dxa"/>
        <w:tblLook w:val="04A0"/>
      </w:tblPr>
      <w:tblGrid>
        <w:gridCol w:w="3360"/>
        <w:gridCol w:w="1104"/>
        <w:gridCol w:w="1580"/>
        <w:gridCol w:w="1720"/>
        <w:gridCol w:w="1700"/>
        <w:gridCol w:w="1280"/>
        <w:gridCol w:w="1260"/>
        <w:gridCol w:w="1406"/>
      </w:tblGrid>
      <w:tr w:rsidR="00D56B0E" w:rsidRPr="00D56B0E" w:rsidTr="00917088">
        <w:trPr>
          <w:trHeight w:val="1035"/>
        </w:trPr>
        <w:tc>
          <w:tcPr>
            <w:tcW w:w="13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0E" w:rsidRPr="00D56B0E" w:rsidRDefault="00D56B0E" w:rsidP="0092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H145"/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за </w:t>
            </w:r>
            <w:r w:rsidR="00925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</w:t>
            </w:r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0 года </w:t>
            </w:r>
            <w:bookmarkEnd w:id="0"/>
          </w:p>
        </w:tc>
      </w:tr>
      <w:tr w:rsidR="00D56B0E" w:rsidRPr="00D56B0E" w:rsidTr="00917088">
        <w:trPr>
          <w:trHeight w:val="255"/>
        </w:trPr>
        <w:tc>
          <w:tcPr>
            <w:tcW w:w="13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МОСКВА</w:t>
            </w:r>
          </w:p>
        </w:tc>
      </w:tr>
      <w:tr w:rsidR="00D56B0E" w:rsidRPr="00D56B0E" w:rsidTr="00917088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тыс</w:t>
            </w:r>
            <w:proofErr w:type="gramStart"/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лей)</w:t>
            </w:r>
          </w:p>
        </w:tc>
      </w:tr>
      <w:tr w:rsidR="00D56B0E" w:rsidRPr="00D56B0E" w:rsidTr="00917088">
        <w:trPr>
          <w:trHeight w:val="263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56B0E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 ОКВЭД</w:t>
            </w:r>
            <w:proofErr w:type="gramStart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925B5A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н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2020 год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925B5A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й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2020 г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56B0E" w:rsidP="0092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-</w:t>
            </w:r>
            <w:r w:rsidR="00925B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нь</w:t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0 года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пы роста</w:t>
            </w:r>
          </w:p>
        </w:tc>
      </w:tr>
      <w:tr w:rsidR="00D56B0E" w:rsidRPr="00D56B0E" w:rsidTr="00917088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925B5A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н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0 года </w:t>
            </w:r>
            <w:proofErr w:type="gramStart"/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 к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D56B0E" w:rsidP="0092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-</w:t>
            </w:r>
            <w:r w:rsidR="00925B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нь</w:t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0 года в % к январю-</w:t>
            </w:r>
            <w:r w:rsidR="00925B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ню</w:t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19 года</w:t>
            </w:r>
          </w:p>
        </w:tc>
      </w:tr>
      <w:tr w:rsidR="00D56B0E" w:rsidRPr="00D56B0E" w:rsidTr="00917088">
        <w:trPr>
          <w:trHeight w:val="15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925B5A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 2020 г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925B5A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ню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2019 года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56B0E" w:rsidRPr="00D56B0E" w:rsidTr="00917088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2B30AA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</w:t>
            </w:r>
            <w:r w:rsidR="00901F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6</w:t>
            </w:r>
            <w:r w:rsidR="00901F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E11F76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 293 2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E11F76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6 080 2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E11F76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E11F76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E11F76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2</w:t>
            </w:r>
          </w:p>
        </w:tc>
      </w:tr>
      <w:tr w:rsidR="00D56B0E" w:rsidRPr="00D56B0E" w:rsidTr="00917088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B141D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  <w:r w:rsidR="00901F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B141D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  <w:r w:rsidR="003537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B141D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819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B141D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B141D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B141D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</w:tr>
      <w:tr w:rsidR="00D56B0E" w:rsidRPr="00D56B0E" w:rsidTr="0091708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B13F84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901F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  <w:r w:rsidR="00901F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B13F84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901F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  <w:r w:rsidR="00901F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B13F84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  <w:r w:rsidR="003537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  <w:r w:rsidR="003537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B13F84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B13F84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B13F84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</w:tr>
      <w:tr w:rsidR="00D56B0E" w:rsidRPr="00D56B0E" w:rsidTr="00917088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E774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E774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E774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3537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E774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E774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7,9</w:t>
            </w:r>
          </w:p>
        </w:tc>
      </w:tr>
      <w:tr w:rsidR="00D56B0E" w:rsidRPr="00D56B0E" w:rsidTr="0091708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6E5D5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901F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6E5D5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3537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6E5D5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  <w:r w:rsidR="003537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6E5D5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6E5D5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6E5D5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</w:tr>
      <w:tr w:rsidR="00D56B0E" w:rsidRPr="00D56B0E" w:rsidTr="00917088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01FB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653 4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3537F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13 2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3537F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379 0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3537F9" w:rsidP="0035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3537F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3537F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4</w:t>
            </w:r>
          </w:p>
        </w:tc>
      </w:tr>
      <w:tr w:rsidR="00D56B0E" w:rsidRPr="00D56B0E" w:rsidTr="00917088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B426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25 329 177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B426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 382 2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B426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52 733 0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B426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B426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AB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</w:t>
            </w:r>
            <w:r w:rsidR="00AB4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D56B0E" w:rsidRPr="00D56B0E" w:rsidTr="0091708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967 7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968 6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 302 3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7</w:t>
            </w:r>
          </w:p>
        </w:tc>
      </w:tr>
      <w:tr w:rsidR="00D56B0E" w:rsidRPr="00D56B0E" w:rsidTr="00917088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96 5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44 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041 9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D56B0E" w:rsidRPr="00D56B0E" w:rsidTr="00917088">
        <w:trPr>
          <w:trHeight w:val="3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абач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A2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236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56B0E" w:rsidRPr="00D56B0E" w:rsidTr="0091708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26 86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38 8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581 5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A2366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,7</w:t>
            </w:r>
          </w:p>
        </w:tc>
      </w:tr>
      <w:tr w:rsidR="00D56B0E" w:rsidRPr="00D56B0E" w:rsidTr="00917088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13 9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12 2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664 48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</w:tr>
      <w:tr w:rsidR="00D56B0E" w:rsidRPr="00D56B0E" w:rsidTr="0091708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 7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2 1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E11F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 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</w:tr>
      <w:tr w:rsidR="00D56B0E" w:rsidRPr="00D56B0E" w:rsidTr="00917088">
        <w:trPr>
          <w:trHeight w:val="17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 86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 7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23 4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</w:tr>
      <w:tr w:rsidR="00D56B0E" w:rsidRPr="00D56B0E" w:rsidTr="0091708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424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50 8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565 8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</w:tr>
      <w:tr w:rsidR="00D56B0E" w:rsidRPr="00D56B0E" w:rsidTr="00917088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70 6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80 6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082 8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C6155F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</w:tr>
      <w:tr w:rsidR="00D56B0E" w:rsidRPr="00D56B0E" w:rsidTr="0091708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 605 8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 264 7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8 412 4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</w:tr>
      <w:tr w:rsidR="00D56B0E" w:rsidRPr="00D56B0E" w:rsidTr="00917088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848 14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104 1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 285 8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151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6</w:t>
            </w:r>
          </w:p>
        </w:tc>
      </w:tr>
      <w:tr w:rsidR="00D56B0E" w:rsidRPr="00D56B0E" w:rsidTr="00917088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753 9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04 9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 300 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1</w:t>
            </w:r>
          </w:p>
        </w:tc>
      </w:tr>
      <w:tr w:rsidR="00D56B0E" w:rsidRPr="00D56B0E" w:rsidTr="0091708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418 1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935 3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671 9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</w:tr>
      <w:tr w:rsidR="00D56B0E" w:rsidRPr="00D56B0E" w:rsidTr="00917088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88 3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975 7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28 7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7</w:t>
            </w:r>
          </w:p>
        </w:tc>
      </w:tr>
      <w:tr w:rsidR="00D56B0E" w:rsidRPr="00D56B0E" w:rsidTr="00917088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 172 26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194 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 994 86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15178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,6</w:t>
            </w:r>
          </w:p>
        </w:tc>
      </w:tr>
      <w:tr w:rsidR="00D56B0E" w:rsidRPr="00D56B0E" w:rsidTr="00917088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835 15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473 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 564 6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,3</w:t>
            </w:r>
          </w:p>
        </w:tc>
      </w:tr>
      <w:tr w:rsidR="00D56B0E" w:rsidRPr="00D56B0E" w:rsidTr="00917088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856 53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653 1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 475 2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E11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56B0E" w:rsidRPr="00D56B0E" w:rsidTr="0091708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50 7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3 4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560 3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</w:tr>
      <w:tr w:rsidR="00D56B0E" w:rsidRPr="00D56B0E" w:rsidTr="00917088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931 1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28 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694 9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D56B0E" w:rsidRPr="00D56B0E" w:rsidTr="00917088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292 25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53 1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857 2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D56B0E" w:rsidRPr="00D56B0E" w:rsidTr="00917088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18 6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565 0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 105 3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</w:tr>
      <w:tr w:rsidR="00D56B0E" w:rsidRPr="00D56B0E" w:rsidTr="00917088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75 0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 9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52 49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5</w:t>
            </w:r>
          </w:p>
        </w:tc>
      </w:tr>
      <w:tr w:rsidR="00D56B0E" w:rsidRPr="00D56B0E" w:rsidTr="0091708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84 7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52 0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364 4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917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D56B0E" w:rsidRPr="00D56B0E" w:rsidTr="0091708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397 4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181 8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 647 6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917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</w:tr>
      <w:tr w:rsidR="00D56B0E" w:rsidRPr="00D56B0E" w:rsidTr="00917088">
        <w:trPr>
          <w:trHeight w:val="18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 656 68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 996 4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 697 1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0E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0</w:t>
            </w:r>
          </w:p>
        </w:tc>
      </w:tr>
      <w:tr w:rsidR="00917088" w:rsidRPr="00D56B0E" w:rsidTr="00917088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917088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917088" w:rsidRDefault="00917088" w:rsidP="00EB7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7088">
              <w:rPr>
                <w:rFonts w:ascii="Times New Roman" w:eastAsia="Times New Roman" w:hAnsi="Times New Roman" w:cs="Times New Roman"/>
                <w:bCs/>
                <w:lang w:eastAsia="ru-RU"/>
              </w:rPr>
              <w:t>48 656 68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917088" w:rsidRDefault="00917088" w:rsidP="00EB7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7088">
              <w:rPr>
                <w:rFonts w:ascii="Times New Roman" w:eastAsia="Times New Roman" w:hAnsi="Times New Roman" w:cs="Times New Roman"/>
                <w:bCs/>
                <w:lang w:eastAsia="ru-RU"/>
              </w:rPr>
              <w:t>49 996 4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917088" w:rsidRDefault="00917088" w:rsidP="00EB7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7088">
              <w:rPr>
                <w:rFonts w:ascii="Times New Roman" w:eastAsia="Times New Roman" w:hAnsi="Times New Roman" w:cs="Times New Roman"/>
                <w:bCs/>
                <w:lang w:eastAsia="ru-RU"/>
              </w:rPr>
              <w:t>382 697 1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917088" w:rsidRDefault="00917088" w:rsidP="00EB7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7088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917088" w:rsidRDefault="00917088" w:rsidP="00EB7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7088"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917088" w:rsidRDefault="00917088" w:rsidP="00EB7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7088"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</w:tr>
      <w:tr w:rsidR="00917088" w:rsidRPr="00D56B0E" w:rsidTr="00917088">
        <w:trPr>
          <w:trHeight w:val="21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917088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03 7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 596 5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078 3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5A0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7</w:t>
            </w:r>
          </w:p>
        </w:tc>
      </w:tr>
      <w:tr w:rsidR="00917088" w:rsidRPr="00D56B0E" w:rsidTr="0091708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917088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 313 2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5 9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625 2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917088" w:rsidRPr="00D56B0E" w:rsidTr="0091708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917088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76 99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99 0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106 1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917088" w:rsidRPr="00D56B0E" w:rsidTr="00917088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917088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87 7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49 3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709 0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</w:tr>
      <w:tr w:rsidR="00917088" w:rsidRPr="00D56B0E" w:rsidTr="00917088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917088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917088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 65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 1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 8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88" w:rsidRPr="00D56B0E" w:rsidRDefault="005A077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</w:tbl>
    <w:p w:rsidR="0046388F" w:rsidRDefault="0046388F"/>
    <w:sectPr w:rsidR="0046388F" w:rsidSect="00D56B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B00"/>
    <w:rsid w:val="0015178C"/>
    <w:rsid w:val="001E774E"/>
    <w:rsid w:val="002974E6"/>
    <w:rsid w:val="002B30AA"/>
    <w:rsid w:val="003537F9"/>
    <w:rsid w:val="003921D5"/>
    <w:rsid w:val="0046388F"/>
    <w:rsid w:val="005A077C"/>
    <w:rsid w:val="006E5D51"/>
    <w:rsid w:val="00901FBB"/>
    <w:rsid w:val="00917088"/>
    <w:rsid w:val="00925B5A"/>
    <w:rsid w:val="00A23668"/>
    <w:rsid w:val="00AB4262"/>
    <w:rsid w:val="00B13F84"/>
    <w:rsid w:val="00B141D1"/>
    <w:rsid w:val="00C6155F"/>
    <w:rsid w:val="00D56B0E"/>
    <w:rsid w:val="00E11F76"/>
    <w:rsid w:val="00E9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8B47-AA57-4811-B15B-3094352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Вячеслав Сергеевич</dc:creator>
  <cp:keywords/>
  <dc:description/>
  <cp:lastModifiedBy>p77_DeevaNV</cp:lastModifiedBy>
  <cp:revision>19</cp:revision>
  <cp:lastPrinted>2020-07-15T11:37:00Z</cp:lastPrinted>
  <dcterms:created xsi:type="dcterms:W3CDTF">2020-07-08T07:24:00Z</dcterms:created>
  <dcterms:modified xsi:type="dcterms:W3CDTF">2020-07-15T12:38:00Z</dcterms:modified>
</cp:coreProperties>
</file>